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A11" w:rsidRDefault="007E1A11" w:rsidP="004F7F79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 w:rsidR="005776F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号（第</w:t>
      </w:r>
      <w:r w:rsidR="004F7F79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関係）</w:t>
      </w:r>
    </w:p>
    <w:p w:rsidR="002B38D5" w:rsidRDefault="00447E52" w:rsidP="00F819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23534">
        <w:rPr>
          <w:rFonts w:hint="eastAsia"/>
          <w:sz w:val="24"/>
          <w:szCs w:val="24"/>
        </w:rPr>
        <w:t>年　　月　　日</w:t>
      </w:r>
    </w:p>
    <w:p w:rsidR="009F5804" w:rsidRDefault="004F7F79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2B38D5">
        <w:rPr>
          <w:rFonts w:hint="eastAsia"/>
          <w:spacing w:val="525"/>
          <w:kern w:val="0"/>
          <w:sz w:val="24"/>
          <w:szCs w:val="24"/>
          <w:fitText w:val="2820" w:id="-1685919230"/>
        </w:rPr>
        <w:t>誓約</w:t>
      </w:r>
      <w:r w:rsidRPr="002B38D5">
        <w:rPr>
          <w:rFonts w:hint="eastAsia"/>
          <w:kern w:val="0"/>
          <w:sz w:val="24"/>
          <w:szCs w:val="24"/>
          <w:fitText w:val="2820" w:id="-1685919230"/>
        </w:rPr>
        <w:t>書</w:t>
      </w:r>
    </w:p>
    <w:p w:rsidR="008B2446" w:rsidRPr="004F7F79" w:rsidRDefault="008B2446" w:rsidP="001B3F80">
      <w:pPr>
        <w:rPr>
          <w:sz w:val="24"/>
          <w:szCs w:val="24"/>
        </w:rPr>
      </w:pPr>
    </w:p>
    <w:p w:rsidR="008B2446" w:rsidRDefault="004F7F79" w:rsidP="001B3F80">
      <w:pPr>
        <w:rPr>
          <w:sz w:val="24"/>
          <w:szCs w:val="24"/>
        </w:rPr>
      </w:pPr>
      <w:r w:rsidRPr="004F7F79">
        <w:rPr>
          <w:rFonts w:hint="eastAsia"/>
          <w:sz w:val="24"/>
          <w:szCs w:val="24"/>
        </w:rPr>
        <w:t>神川町長</w:t>
      </w:r>
      <w:r w:rsidR="00823534">
        <w:rPr>
          <w:rFonts w:hint="eastAsia"/>
          <w:sz w:val="24"/>
          <w:szCs w:val="24"/>
        </w:rPr>
        <w:t xml:space="preserve">　　</w:t>
      </w:r>
      <w:r w:rsidR="005776F1">
        <w:rPr>
          <w:rFonts w:hint="eastAsia"/>
          <w:sz w:val="24"/>
          <w:szCs w:val="24"/>
        </w:rPr>
        <w:t xml:space="preserve">　　　　　　</w:t>
      </w:r>
      <w:r w:rsidR="0095786F">
        <w:rPr>
          <w:rFonts w:hint="eastAsia"/>
          <w:sz w:val="24"/>
          <w:szCs w:val="24"/>
        </w:rPr>
        <w:t xml:space="preserve">　</w:t>
      </w:r>
      <w:r w:rsidR="00823534">
        <w:rPr>
          <w:rFonts w:hint="eastAsia"/>
          <w:sz w:val="24"/>
          <w:szCs w:val="24"/>
        </w:rPr>
        <w:t>様</w:t>
      </w:r>
    </w:p>
    <w:p w:rsidR="008B2446" w:rsidRPr="004F7F79" w:rsidRDefault="008B2446" w:rsidP="001B3F80">
      <w:pPr>
        <w:rPr>
          <w:sz w:val="24"/>
          <w:szCs w:val="24"/>
        </w:rPr>
      </w:pPr>
    </w:p>
    <w:p w:rsidR="00823534" w:rsidRDefault="004F7F79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　名</w:t>
      </w:r>
    </w:p>
    <w:p w:rsidR="008B2446" w:rsidRDefault="00447E52" w:rsidP="001B3F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B32BD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277B8B">
        <w:rPr>
          <w:rFonts w:hint="eastAsia"/>
          <w:kern w:val="0"/>
          <w:sz w:val="24"/>
          <w:szCs w:val="24"/>
        </w:rPr>
        <w:t>※自著又は記名押印</w:t>
      </w:r>
      <w:r>
        <w:rPr>
          <w:rFonts w:hint="eastAsia"/>
          <w:sz w:val="24"/>
          <w:szCs w:val="24"/>
        </w:rPr>
        <w:t xml:space="preserve">　</w:t>
      </w:r>
      <w:r w:rsidR="00B32BD2">
        <w:rPr>
          <w:rFonts w:hint="eastAsia"/>
          <w:sz w:val="24"/>
          <w:szCs w:val="24"/>
        </w:rPr>
        <w:t xml:space="preserve">　</w:t>
      </w:r>
      <w:r w:rsidR="00823534">
        <w:rPr>
          <w:rFonts w:hint="eastAsia"/>
          <w:sz w:val="24"/>
          <w:szCs w:val="24"/>
        </w:rPr>
        <w:t xml:space="preserve">　　</w:t>
      </w:r>
    </w:p>
    <w:p w:rsidR="00895803" w:rsidRDefault="00895803" w:rsidP="001B3F80">
      <w:pPr>
        <w:rPr>
          <w:sz w:val="24"/>
          <w:szCs w:val="24"/>
        </w:rPr>
      </w:pPr>
    </w:p>
    <w:p w:rsidR="008B2446" w:rsidRDefault="005776F1" w:rsidP="004F7F79">
      <w:pPr>
        <w:ind w:leftChars="112" w:left="282" w:firstLineChars="100" w:firstLine="282"/>
        <w:rPr>
          <w:sz w:val="24"/>
          <w:szCs w:val="24"/>
        </w:rPr>
      </w:pPr>
      <w:r>
        <w:rPr>
          <w:rFonts w:hint="eastAsia"/>
          <w:sz w:val="24"/>
          <w:szCs w:val="24"/>
        </w:rPr>
        <w:t>神川町空</w:t>
      </w:r>
      <w:r w:rsidR="007F2A94">
        <w:rPr>
          <w:rFonts w:hint="eastAsia"/>
          <w:sz w:val="24"/>
          <w:szCs w:val="24"/>
        </w:rPr>
        <w:t>き</w:t>
      </w:r>
      <w:r>
        <w:rPr>
          <w:rFonts w:hint="eastAsia"/>
          <w:sz w:val="24"/>
          <w:szCs w:val="24"/>
        </w:rPr>
        <w:t>家</w:t>
      </w:r>
      <w:r w:rsidR="00DC0216">
        <w:rPr>
          <w:rFonts w:hint="eastAsia"/>
          <w:sz w:val="24"/>
          <w:szCs w:val="24"/>
        </w:rPr>
        <w:t>活用</w:t>
      </w:r>
      <w:r w:rsidR="00487384">
        <w:rPr>
          <w:rFonts w:hint="eastAsia"/>
          <w:sz w:val="24"/>
          <w:szCs w:val="24"/>
        </w:rPr>
        <w:t>子育て世帯移住サポート事業</w:t>
      </w:r>
      <w:r w:rsidR="004F7F79">
        <w:rPr>
          <w:rFonts w:hint="eastAsia"/>
          <w:sz w:val="24"/>
          <w:szCs w:val="24"/>
        </w:rPr>
        <w:t>補助金交付要綱に規定する制度の趣旨を理解したうえで、補助金の交付を受けた日から５年以上定住する意思をもって申請します。</w:t>
      </w:r>
    </w:p>
    <w:p w:rsidR="0095786F" w:rsidRDefault="0095786F" w:rsidP="0095786F">
      <w:pPr>
        <w:ind w:firstLineChars="300" w:firstLine="846"/>
        <w:rPr>
          <w:sz w:val="24"/>
          <w:szCs w:val="24"/>
        </w:rPr>
      </w:pPr>
    </w:p>
    <w:p w:rsidR="008B2446" w:rsidRDefault="00823534" w:rsidP="004F7F79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7855">
        <w:rPr>
          <w:rFonts w:hint="eastAsia"/>
          <w:sz w:val="24"/>
          <w:szCs w:val="24"/>
        </w:rPr>
        <w:t xml:space="preserve">　　</w:t>
      </w:r>
      <w:r w:rsidR="00D51322">
        <w:rPr>
          <w:rFonts w:hint="eastAsia"/>
          <w:sz w:val="24"/>
          <w:szCs w:val="24"/>
        </w:rPr>
        <w:t xml:space="preserve">　</w:t>
      </w:r>
    </w:p>
    <w:p w:rsidR="009F5804" w:rsidRDefault="009F5804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D51322" w:rsidRDefault="00D51322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8B2446" w:rsidRDefault="008B2446" w:rsidP="001B3F80">
      <w:pPr>
        <w:rPr>
          <w:sz w:val="24"/>
          <w:szCs w:val="24"/>
        </w:rPr>
      </w:pPr>
    </w:p>
    <w:p w:rsidR="00E55C9D" w:rsidRPr="00447E52" w:rsidRDefault="00E55C9D" w:rsidP="00E55C9D">
      <w:pPr>
        <w:rPr>
          <w:color w:val="FF0000"/>
          <w:sz w:val="24"/>
          <w:szCs w:val="24"/>
        </w:rPr>
      </w:pPr>
    </w:p>
    <w:sectPr w:rsidR="00E55C9D" w:rsidRPr="00447E52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19" w:rsidRDefault="00024419" w:rsidP="00712DCD">
      <w:r>
        <w:separator/>
      </w:r>
    </w:p>
  </w:endnote>
  <w:endnote w:type="continuationSeparator" w:id="0">
    <w:p w:rsidR="00024419" w:rsidRDefault="00024419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19" w:rsidRDefault="00024419" w:rsidP="00712DCD">
      <w:r>
        <w:separator/>
      </w:r>
    </w:p>
  </w:footnote>
  <w:footnote w:type="continuationSeparator" w:id="0">
    <w:p w:rsidR="00024419" w:rsidRDefault="00024419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03A74"/>
    <w:rsid w:val="00003E17"/>
    <w:rsid w:val="0001040E"/>
    <w:rsid w:val="0001182F"/>
    <w:rsid w:val="00011B2E"/>
    <w:rsid w:val="0001424C"/>
    <w:rsid w:val="00015B5E"/>
    <w:rsid w:val="000178A8"/>
    <w:rsid w:val="00023777"/>
    <w:rsid w:val="00024419"/>
    <w:rsid w:val="0002598F"/>
    <w:rsid w:val="00025EA5"/>
    <w:rsid w:val="0002638F"/>
    <w:rsid w:val="00026ADF"/>
    <w:rsid w:val="00031471"/>
    <w:rsid w:val="000410F4"/>
    <w:rsid w:val="0004373E"/>
    <w:rsid w:val="00044BD7"/>
    <w:rsid w:val="0005397F"/>
    <w:rsid w:val="000542E1"/>
    <w:rsid w:val="000545D3"/>
    <w:rsid w:val="00054BF9"/>
    <w:rsid w:val="00065F8C"/>
    <w:rsid w:val="00070B46"/>
    <w:rsid w:val="00076EE0"/>
    <w:rsid w:val="00077971"/>
    <w:rsid w:val="00081B9E"/>
    <w:rsid w:val="00085D20"/>
    <w:rsid w:val="000917BF"/>
    <w:rsid w:val="0009276C"/>
    <w:rsid w:val="00092D20"/>
    <w:rsid w:val="00093CBB"/>
    <w:rsid w:val="000B1367"/>
    <w:rsid w:val="000B19D3"/>
    <w:rsid w:val="000B1B60"/>
    <w:rsid w:val="000B7A9A"/>
    <w:rsid w:val="000C1C3A"/>
    <w:rsid w:val="000D2DFF"/>
    <w:rsid w:val="000D3677"/>
    <w:rsid w:val="000D54CF"/>
    <w:rsid w:val="000D6A17"/>
    <w:rsid w:val="000E354A"/>
    <w:rsid w:val="000E380E"/>
    <w:rsid w:val="000E4217"/>
    <w:rsid w:val="000E60BD"/>
    <w:rsid w:val="000F250C"/>
    <w:rsid w:val="000F44C6"/>
    <w:rsid w:val="0010422C"/>
    <w:rsid w:val="00104565"/>
    <w:rsid w:val="00105C02"/>
    <w:rsid w:val="00105DE1"/>
    <w:rsid w:val="0011238D"/>
    <w:rsid w:val="0011253C"/>
    <w:rsid w:val="001140B9"/>
    <w:rsid w:val="00115303"/>
    <w:rsid w:val="00116A75"/>
    <w:rsid w:val="00117B41"/>
    <w:rsid w:val="0012152B"/>
    <w:rsid w:val="0012253E"/>
    <w:rsid w:val="0012531C"/>
    <w:rsid w:val="00135078"/>
    <w:rsid w:val="001454A4"/>
    <w:rsid w:val="0015668E"/>
    <w:rsid w:val="00156782"/>
    <w:rsid w:val="001614E2"/>
    <w:rsid w:val="0016364C"/>
    <w:rsid w:val="00167BDF"/>
    <w:rsid w:val="0017169B"/>
    <w:rsid w:val="00177BDB"/>
    <w:rsid w:val="00181D30"/>
    <w:rsid w:val="0018478D"/>
    <w:rsid w:val="00184B46"/>
    <w:rsid w:val="00185D73"/>
    <w:rsid w:val="00190A6B"/>
    <w:rsid w:val="00190D54"/>
    <w:rsid w:val="00191741"/>
    <w:rsid w:val="0019428B"/>
    <w:rsid w:val="0019740E"/>
    <w:rsid w:val="001A70F9"/>
    <w:rsid w:val="001B1B53"/>
    <w:rsid w:val="001B3F80"/>
    <w:rsid w:val="001B4E20"/>
    <w:rsid w:val="001C03DA"/>
    <w:rsid w:val="001C1CAF"/>
    <w:rsid w:val="001C4F96"/>
    <w:rsid w:val="001C7793"/>
    <w:rsid w:val="001D14AE"/>
    <w:rsid w:val="001D4592"/>
    <w:rsid w:val="001D4982"/>
    <w:rsid w:val="001D6E96"/>
    <w:rsid w:val="001D74BD"/>
    <w:rsid w:val="001D7CDC"/>
    <w:rsid w:val="001D7F44"/>
    <w:rsid w:val="001E501B"/>
    <w:rsid w:val="001E5394"/>
    <w:rsid w:val="001F191C"/>
    <w:rsid w:val="001F1BC9"/>
    <w:rsid w:val="001F5C29"/>
    <w:rsid w:val="001F6BC2"/>
    <w:rsid w:val="00212192"/>
    <w:rsid w:val="0021368C"/>
    <w:rsid w:val="00217722"/>
    <w:rsid w:val="002211C9"/>
    <w:rsid w:val="0022317F"/>
    <w:rsid w:val="00233FBB"/>
    <w:rsid w:val="00240882"/>
    <w:rsid w:val="00256575"/>
    <w:rsid w:val="00256BC2"/>
    <w:rsid w:val="00256BD8"/>
    <w:rsid w:val="002647CD"/>
    <w:rsid w:val="00273832"/>
    <w:rsid w:val="00274546"/>
    <w:rsid w:val="00277B8B"/>
    <w:rsid w:val="0028094F"/>
    <w:rsid w:val="002813FC"/>
    <w:rsid w:val="0028272D"/>
    <w:rsid w:val="002878D8"/>
    <w:rsid w:val="00292A52"/>
    <w:rsid w:val="002A586E"/>
    <w:rsid w:val="002A6724"/>
    <w:rsid w:val="002B082E"/>
    <w:rsid w:val="002B38D5"/>
    <w:rsid w:val="002B5F82"/>
    <w:rsid w:val="002C0286"/>
    <w:rsid w:val="002C0301"/>
    <w:rsid w:val="002C1818"/>
    <w:rsid w:val="002C345B"/>
    <w:rsid w:val="002C5951"/>
    <w:rsid w:val="002C7C0B"/>
    <w:rsid w:val="002D66D9"/>
    <w:rsid w:val="002E1C95"/>
    <w:rsid w:val="002E449B"/>
    <w:rsid w:val="002E788D"/>
    <w:rsid w:val="002F0DA5"/>
    <w:rsid w:val="002F3717"/>
    <w:rsid w:val="002F46BF"/>
    <w:rsid w:val="002F46DC"/>
    <w:rsid w:val="002F63E4"/>
    <w:rsid w:val="00300A32"/>
    <w:rsid w:val="0030169A"/>
    <w:rsid w:val="00306188"/>
    <w:rsid w:val="00306523"/>
    <w:rsid w:val="0030756F"/>
    <w:rsid w:val="003120D5"/>
    <w:rsid w:val="003154DB"/>
    <w:rsid w:val="003167B4"/>
    <w:rsid w:val="00317E6C"/>
    <w:rsid w:val="003211CF"/>
    <w:rsid w:val="00324133"/>
    <w:rsid w:val="0033359A"/>
    <w:rsid w:val="003341E9"/>
    <w:rsid w:val="003467B1"/>
    <w:rsid w:val="00350D5D"/>
    <w:rsid w:val="00351CDD"/>
    <w:rsid w:val="00357504"/>
    <w:rsid w:val="00366348"/>
    <w:rsid w:val="003674B0"/>
    <w:rsid w:val="00372ECA"/>
    <w:rsid w:val="00383674"/>
    <w:rsid w:val="00383712"/>
    <w:rsid w:val="0038432A"/>
    <w:rsid w:val="00384B91"/>
    <w:rsid w:val="00387E89"/>
    <w:rsid w:val="00391AF1"/>
    <w:rsid w:val="00396C72"/>
    <w:rsid w:val="003A20B1"/>
    <w:rsid w:val="003B1440"/>
    <w:rsid w:val="003B18ED"/>
    <w:rsid w:val="003C001B"/>
    <w:rsid w:val="003C0771"/>
    <w:rsid w:val="003C1C29"/>
    <w:rsid w:val="003D2B2D"/>
    <w:rsid w:val="003D5058"/>
    <w:rsid w:val="003D6767"/>
    <w:rsid w:val="003E15C1"/>
    <w:rsid w:val="003E1B58"/>
    <w:rsid w:val="003E3800"/>
    <w:rsid w:val="003F0D64"/>
    <w:rsid w:val="003F1766"/>
    <w:rsid w:val="003F236F"/>
    <w:rsid w:val="003F5DE8"/>
    <w:rsid w:val="003F5F39"/>
    <w:rsid w:val="003F62CD"/>
    <w:rsid w:val="003F7655"/>
    <w:rsid w:val="00402ECF"/>
    <w:rsid w:val="00411FBF"/>
    <w:rsid w:val="004130EE"/>
    <w:rsid w:val="004138AB"/>
    <w:rsid w:val="00427944"/>
    <w:rsid w:val="00430FF9"/>
    <w:rsid w:val="0043620B"/>
    <w:rsid w:val="00436EC2"/>
    <w:rsid w:val="00441C02"/>
    <w:rsid w:val="00447E52"/>
    <w:rsid w:val="00452939"/>
    <w:rsid w:val="0045488F"/>
    <w:rsid w:val="00455459"/>
    <w:rsid w:val="0045772D"/>
    <w:rsid w:val="00461524"/>
    <w:rsid w:val="004619AA"/>
    <w:rsid w:val="004665B9"/>
    <w:rsid w:val="00470133"/>
    <w:rsid w:val="0047118F"/>
    <w:rsid w:val="004766E6"/>
    <w:rsid w:val="00480218"/>
    <w:rsid w:val="00481C03"/>
    <w:rsid w:val="00485B10"/>
    <w:rsid w:val="00487384"/>
    <w:rsid w:val="0049362F"/>
    <w:rsid w:val="00493E5C"/>
    <w:rsid w:val="00496C94"/>
    <w:rsid w:val="004A1D47"/>
    <w:rsid w:val="004A2B96"/>
    <w:rsid w:val="004A4CBC"/>
    <w:rsid w:val="004A74E6"/>
    <w:rsid w:val="004A75AB"/>
    <w:rsid w:val="004A796E"/>
    <w:rsid w:val="004B7B0A"/>
    <w:rsid w:val="004C4AA9"/>
    <w:rsid w:val="004C4F48"/>
    <w:rsid w:val="004C6E84"/>
    <w:rsid w:val="004D065F"/>
    <w:rsid w:val="004D1C82"/>
    <w:rsid w:val="004D2FC2"/>
    <w:rsid w:val="004D4647"/>
    <w:rsid w:val="004D4ED0"/>
    <w:rsid w:val="004D74F5"/>
    <w:rsid w:val="004E2A16"/>
    <w:rsid w:val="004E34FE"/>
    <w:rsid w:val="004E6C6A"/>
    <w:rsid w:val="004E7854"/>
    <w:rsid w:val="004F3D34"/>
    <w:rsid w:val="004F4E6E"/>
    <w:rsid w:val="004F7F79"/>
    <w:rsid w:val="00504DD7"/>
    <w:rsid w:val="00510A42"/>
    <w:rsid w:val="005145FE"/>
    <w:rsid w:val="00520766"/>
    <w:rsid w:val="00522943"/>
    <w:rsid w:val="00523156"/>
    <w:rsid w:val="0052397B"/>
    <w:rsid w:val="00524A75"/>
    <w:rsid w:val="00526E27"/>
    <w:rsid w:val="00527C2D"/>
    <w:rsid w:val="00535580"/>
    <w:rsid w:val="0053761B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76F1"/>
    <w:rsid w:val="00582D03"/>
    <w:rsid w:val="00585281"/>
    <w:rsid w:val="00585837"/>
    <w:rsid w:val="0058654B"/>
    <w:rsid w:val="00586F83"/>
    <w:rsid w:val="00591277"/>
    <w:rsid w:val="00592B7B"/>
    <w:rsid w:val="0059333E"/>
    <w:rsid w:val="0059428A"/>
    <w:rsid w:val="00596548"/>
    <w:rsid w:val="00596668"/>
    <w:rsid w:val="00597C2E"/>
    <w:rsid w:val="005A60CF"/>
    <w:rsid w:val="005B1509"/>
    <w:rsid w:val="005B1896"/>
    <w:rsid w:val="005B76A9"/>
    <w:rsid w:val="005C1951"/>
    <w:rsid w:val="005C26F6"/>
    <w:rsid w:val="005C7D63"/>
    <w:rsid w:val="005D15D6"/>
    <w:rsid w:val="005E317B"/>
    <w:rsid w:val="005F2CBF"/>
    <w:rsid w:val="005F2D42"/>
    <w:rsid w:val="005F6FC8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6857"/>
    <w:rsid w:val="006374C2"/>
    <w:rsid w:val="00642D3B"/>
    <w:rsid w:val="006431F8"/>
    <w:rsid w:val="00645A8E"/>
    <w:rsid w:val="006535B1"/>
    <w:rsid w:val="00655254"/>
    <w:rsid w:val="006563EA"/>
    <w:rsid w:val="00656464"/>
    <w:rsid w:val="0066697C"/>
    <w:rsid w:val="00672B79"/>
    <w:rsid w:val="00681880"/>
    <w:rsid w:val="00683329"/>
    <w:rsid w:val="00694D7D"/>
    <w:rsid w:val="00696C0F"/>
    <w:rsid w:val="00697EF3"/>
    <w:rsid w:val="006A1211"/>
    <w:rsid w:val="006A5D1C"/>
    <w:rsid w:val="006A74A6"/>
    <w:rsid w:val="006A7833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23E0"/>
    <w:rsid w:val="00704D1D"/>
    <w:rsid w:val="00704EF4"/>
    <w:rsid w:val="00705422"/>
    <w:rsid w:val="00710309"/>
    <w:rsid w:val="00710BC9"/>
    <w:rsid w:val="00711C84"/>
    <w:rsid w:val="00712DCD"/>
    <w:rsid w:val="007178F0"/>
    <w:rsid w:val="00723FA4"/>
    <w:rsid w:val="0072427F"/>
    <w:rsid w:val="00724BD1"/>
    <w:rsid w:val="00727226"/>
    <w:rsid w:val="00740B87"/>
    <w:rsid w:val="007474D8"/>
    <w:rsid w:val="00747C6F"/>
    <w:rsid w:val="00750024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5198"/>
    <w:rsid w:val="00787D28"/>
    <w:rsid w:val="00790960"/>
    <w:rsid w:val="007927F8"/>
    <w:rsid w:val="00793E9D"/>
    <w:rsid w:val="00794048"/>
    <w:rsid w:val="00794809"/>
    <w:rsid w:val="007952B5"/>
    <w:rsid w:val="00795E2F"/>
    <w:rsid w:val="007A0DC7"/>
    <w:rsid w:val="007A1641"/>
    <w:rsid w:val="007A7A8C"/>
    <w:rsid w:val="007B63C6"/>
    <w:rsid w:val="007C184A"/>
    <w:rsid w:val="007C48F6"/>
    <w:rsid w:val="007C551D"/>
    <w:rsid w:val="007D305F"/>
    <w:rsid w:val="007D36E5"/>
    <w:rsid w:val="007D3939"/>
    <w:rsid w:val="007D5806"/>
    <w:rsid w:val="007D5DFD"/>
    <w:rsid w:val="007D72E0"/>
    <w:rsid w:val="007E0AF6"/>
    <w:rsid w:val="007E1454"/>
    <w:rsid w:val="007E1A11"/>
    <w:rsid w:val="007E3D40"/>
    <w:rsid w:val="007F0EDF"/>
    <w:rsid w:val="007F13AF"/>
    <w:rsid w:val="007F17E1"/>
    <w:rsid w:val="007F2A94"/>
    <w:rsid w:val="007F60E1"/>
    <w:rsid w:val="007F7FA2"/>
    <w:rsid w:val="00801D48"/>
    <w:rsid w:val="00802BA6"/>
    <w:rsid w:val="00803069"/>
    <w:rsid w:val="00805B54"/>
    <w:rsid w:val="00811ABD"/>
    <w:rsid w:val="008156F4"/>
    <w:rsid w:val="00816602"/>
    <w:rsid w:val="00823534"/>
    <w:rsid w:val="00824D17"/>
    <w:rsid w:val="008338F2"/>
    <w:rsid w:val="00833D1F"/>
    <w:rsid w:val="0083546E"/>
    <w:rsid w:val="00836410"/>
    <w:rsid w:val="00836E84"/>
    <w:rsid w:val="00840952"/>
    <w:rsid w:val="008449FA"/>
    <w:rsid w:val="00844F74"/>
    <w:rsid w:val="00857EFD"/>
    <w:rsid w:val="0086747B"/>
    <w:rsid w:val="00867B85"/>
    <w:rsid w:val="008740C0"/>
    <w:rsid w:val="00877928"/>
    <w:rsid w:val="008831BF"/>
    <w:rsid w:val="00891276"/>
    <w:rsid w:val="00895803"/>
    <w:rsid w:val="00896FE8"/>
    <w:rsid w:val="008A10AC"/>
    <w:rsid w:val="008B2446"/>
    <w:rsid w:val="008C6B55"/>
    <w:rsid w:val="008D2DEA"/>
    <w:rsid w:val="008D460E"/>
    <w:rsid w:val="008E53F3"/>
    <w:rsid w:val="008F46F2"/>
    <w:rsid w:val="008F4C1C"/>
    <w:rsid w:val="008F6D46"/>
    <w:rsid w:val="008F781E"/>
    <w:rsid w:val="00901F5F"/>
    <w:rsid w:val="00903EDF"/>
    <w:rsid w:val="00911C5B"/>
    <w:rsid w:val="0091582F"/>
    <w:rsid w:val="00917ECA"/>
    <w:rsid w:val="00922AE5"/>
    <w:rsid w:val="0093655F"/>
    <w:rsid w:val="00936DF4"/>
    <w:rsid w:val="00940091"/>
    <w:rsid w:val="00942E5D"/>
    <w:rsid w:val="00946A66"/>
    <w:rsid w:val="0095786F"/>
    <w:rsid w:val="009641D9"/>
    <w:rsid w:val="00973784"/>
    <w:rsid w:val="0097387E"/>
    <w:rsid w:val="009741D0"/>
    <w:rsid w:val="00980E78"/>
    <w:rsid w:val="00994E25"/>
    <w:rsid w:val="009978E9"/>
    <w:rsid w:val="009A2EBA"/>
    <w:rsid w:val="009B0124"/>
    <w:rsid w:val="009B1ED5"/>
    <w:rsid w:val="009B33D5"/>
    <w:rsid w:val="009B5B27"/>
    <w:rsid w:val="009B7CFE"/>
    <w:rsid w:val="009D025F"/>
    <w:rsid w:val="009D1CCC"/>
    <w:rsid w:val="009D33CD"/>
    <w:rsid w:val="009E1001"/>
    <w:rsid w:val="009E3457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26E9E"/>
    <w:rsid w:val="00A31A84"/>
    <w:rsid w:val="00A323AF"/>
    <w:rsid w:val="00A3356E"/>
    <w:rsid w:val="00A358D7"/>
    <w:rsid w:val="00A37E7F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D7BB5"/>
    <w:rsid w:val="00AE1473"/>
    <w:rsid w:val="00AE3D3D"/>
    <w:rsid w:val="00AE5B79"/>
    <w:rsid w:val="00AF500E"/>
    <w:rsid w:val="00B036DE"/>
    <w:rsid w:val="00B037B1"/>
    <w:rsid w:val="00B044FC"/>
    <w:rsid w:val="00B0451E"/>
    <w:rsid w:val="00B07F88"/>
    <w:rsid w:val="00B14A79"/>
    <w:rsid w:val="00B15357"/>
    <w:rsid w:val="00B30869"/>
    <w:rsid w:val="00B32BD2"/>
    <w:rsid w:val="00B35FE5"/>
    <w:rsid w:val="00B36701"/>
    <w:rsid w:val="00B368C9"/>
    <w:rsid w:val="00B40A0C"/>
    <w:rsid w:val="00B410EC"/>
    <w:rsid w:val="00B41972"/>
    <w:rsid w:val="00B42184"/>
    <w:rsid w:val="00B44BFE"/>
    <w:rsid w:val="00B44DFE"/>
    <w:rsid w:val="00B47C36"/>
    <w:rsid w:val="00B50CAC"/>
    <w:rsid w:val="00B50EEE"/>
    <w:rsid w:val="00B524FC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97A76"/>
    <w:rsid w:val="00BA648B"/>
    <w:rsid w:val="00BB2192"/>
    <w:rsid w:val="00BC111E"/>
    <w:rsid w:val="00BC1ECF"/>
    <w:rsid w:val="00BD36CD"/>
    <w:rsid w:val="00BD4AEE"/>
    <w:rsid w:val="00BE7317"/>
    <w:rsid w:val="00BF1628"/>
    <w:rsid w:val="00BF3C24"/>
    <w:rsid w:val="00BF64BC"/>
    <w:rsid w:val="00C11BB3"/>
    <w:rsid w:val="00C121D5"/>
    <w:rsid w:val="00C12F34"/>
    <w:rsid w:val="00C25001"/>
    <w:rsid w:val="00C27CC8"/>
    <w:rsid w:val="00C328C2"/>
    <w:rsid w:val="00C369CE"/>
    <w:rsid w:val="00C4056C"/>
    <w:rsid w:val="00C41518"/>
    <w:rsid w:val="00C41962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44E3"/>
    <w:rsid w:val="00C76D17"/>
    <w:rsid w:val="00C77876"/>
    <w:rsid w:val="00C7795E"/>
    <w:rsid w:val="00C860B5"/>
    <w:rsid w:val="00C8682A"/>
    <w:rsid w:val="00C87B24"/>
    <w:rsid w:val="00C972B1"/>
    <w:rsid w:val="00CA3212"/>
    <w:rsid w:val="00CA3F4B"/>
    <w:rsid w:val="00CA4E46"/>
    <w:rsid w:val="00CA52C8"/>
    <w:rsid w:val="00CA6928"/>
    <w:rsid w:val="00CB1188"/>
    <w:rsid w:val="00CB514B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29E7"/>
    <w:rsid w:val="00D14EAF"/>
    <w:rsid w:val="00D168FB"/>
    <w:rsid w:val="00D267ED"/>
    <w:rsid w:val="00D271A7"/>
    <w:rsid w:val="00D3659F"/>
    <w:rsid w:val="00D36B24"/>
    <w:rsid w:val="00D37E8A"/>
    <w:rsid w:val="00D443C7"/>
    <w:rsid w:val="00D466DA"/>
    <w:rsid w:val="00D51322"/>
    <w:rsid w:val="00D53F67"/>
    <w:rsid w:val="00D548A2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77B"/>
    <w:rsid w:val="00D92BDC"/>
    <w:rsid w:val="00D92EE0"/>
    <w:rsid w:val="00D9317A"/>
    <w:rsid w:val="00DA060A"/>
    <w:rsid w:val="00DA23CF"/>
    <w:rsid w:val="00DB209E"/>
    <w:rsid w:val="00DB40A7"/>
    <w:rsid w:val="00DB4E13"/>
    <w:rsid w:val="00DB679A"/>
    <w:rsid w:val="00DC0216"/>
    <w:rsid w:val="00DC1E80"/>
    <w:rsid w:val="00DD0ACF"/>
    <w:rsid w:val="00DD73EC"/>
    <w:rsid w:val="00DE0F11"/>
    <w:rsid w:val="00DE1D75"/>
    <w:rsid w:val="00DE2094"/>
    <w:rsid w:val="00DE7207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5C9D"/>
    <w:rsid w:val="00E60E5E"/>
    <w:rsid w:val="00E6202A"/>
    <w:rsid w:val="00E64D46"/>
    <w:rsid w:val="00E65DD0"/>
    <w:rsid w:val="00E70307"/>
    <w:rsid w:val="00E72573"/>
    <w:rsid w:val="00E81934"/>
    <w:rsid w:val="00E8291F"/>
    <w:rsid w:val="00E869DA"/>
    <w:rsid w:val="00E86A0C"/>
    <w:rsid w:val="00E90801"/>
    <w:rsid w:val="00E919B2"/>
    <w:rsid w:val="00E93A5E"/>
    <w:rsid w:val="00E945A9"/>
    <w:rsid w:val="00E97B24"/>
    <w:rsid w:val="00EA0C02"/>
    <w:rsid w:val="00EA2AA1"/>
    <w:rsid w:val="00EA5FDB"/>
    <w:rsid w:val="00EA6E33"/>
    <w:rsid w:val="00EB018A"/>
    <w:rsid w:val="00EB342A"/>
    <w:rsid w:val="00EB36E2"/>
    <w:rsid w:val="00EB60B5"/>
    <w:rsid w:val="00EC254C"/>
    <w:rsid w:val="00EC3406"/>
    <w:rsid w:val="00EC6F69"/>
    <w:rsid w:val="00EC792D"/>
    <w:rsid w:val="00ED0646"/>
    <w:rsid w:val="00ED16FD"/>
    <w:rsid w:val="00EE07EF"/>
    <w:rsid w:val="00EE0983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0B69"/>
    <w:rsid w:val="00F21C88"/>
    <w:rsid w:val="00F26C73"/>
    <w:rsid w:val="00F27993"/>
    <w:rsid w:val="00F30D2B"/>
    <w:rsid w:val="00F33988"/>
    <w:rsid w:val="00F40377"/>
    <w:rsid w:val="00F44EA2"/>
    <w:rsid w:val="00F474EA"/>
    <w:rsid w:val="00F47EEF"/>
    <w:rsid w:val="00F52795"/>
    <w:rsid w:val="00F55331"/>
    <w:rsid w:val="00F561D8"/>
    <w:rsid w:val="00F60D30"/>
    <w:rsid w:val="00F64488"/>
    <w:rsid w:val="00F65A10"/>
    <w:rsid w:val="00F6639E"/>
    <w:rsid w:val="00F678D7"/>
    <w:rsid w:val="00F70214"/>
    <w:rsid w:val="00F70621"/>
    <w:rsid w:val="00F71279"/>
    <w:rsid w:val="00F77855"/>
    <w:rsid w:val="00F81947"/>
    <w:rsid w:val="00F81BF0"/>
    <w:rsid w:val="00F9025F"/>
    <w:rsid w:val="00F90E02"/>
    <w:rsid w:val="00F9226A"/>
    <w:rsid w:val="00F93A3B"/>
    <w:rsid w:val="00F94161"/>
    <w:rsid w:val="00FA4EA7"/>
    <w:rsid w:val="00FB1972"/>
    <w:rsid w:val="00FB2FB5"/>
    <w:rsid w:val="00FB78D6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62E14251-F728-490C-BD75-3C10D77F5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3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CAF1-F8FD-43DC-A409-E8C24C5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川野　俊彦</cp:lastModifiedBy>
  <cp:revision>2</cp:revision>
  <cp:lastPrinted>2018-07-27T00:10:00Z</cp:lastPrinted>
  <dcterms:created xsi:type="dcterms:W3CDTF">2023-12-22T05:32:00Z</dcterms:created>
  <dcterms:modified xsi:type="dcterms:W3CDTF">2023-12-22T05:32:00Z</dcterms:modified>
</cp:coreProperties>
</file>